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EB91" w14:textId="77777777" w:rsidR="00731A03" w:rsidRDefault="00AE1B17" w:rsidP="00731A03">
      <w:pPr>
        <w:jc w:val="center"/>
        <w:rPr>
          <w:b/>
          <w:bCs/>
          <w:sz w:val="28"/>
          <w:szCs w:val="28"/>
        </w:rPr>
      </w:pPr>
      <w:r w:rsidRPr="000D2BFF">
        <w:rPr>
          <w:b/>
          <w:bCs/>
          <w:sz w:val="28"/>
          <w:szCs w:val="28"/>
        </w:rPr>
        <w:t xml:space="preserve">Dr. </w:t>
      </w:r>
      <w:r w:rsidR="00731A03" w:rsidRPr="000D2BFF">
        <w:rPr>
          <w:b/>
          <w:bCs/>
          <w:sz w:val="28"/>
          <w:szCs w:val="28"/>
        </w:rPr>
        <w:t>SARI FISHMAN</w:t>
      </w:r>
    </w:p>
    <w:p w14:paraId="08EADF83" w14:textId="77777777" w:rsidR="00F955FA" w:rsidRPr="000D2BFF" w:rsidRDefault="00F955FA" w:rsidP="00731A03">
      <w:pPr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  <w:lang w:bidi="he-IL"/>
        </w:rPr>
        <w:drawing>
          <wp:inline distT="0" distB="0" distL="0" distR="0" wp14:anchorId="67D5D237" wp14:editId="10EE7574">
            <wp:extent cx="1108420" cy="1807856"/>
            <wp:effectExtent l="0" t="0" r="0" b="1905"/>
            <wp:docPr id="2" name="Picture 2" descr="F:\אומנות\פרס אלימה ריטה לאומנות ההדפס\Self Portrait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אומנות\פרס אלימה ריטה לאומנות ההדפס\Self Portrait #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5" cy="18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6328" w14:textId="77777777" w:rsidR="00DB5244" w:rsidRPr="00DB5244" w:rsidRDefault="00731A03" w:rsidP="00DB5244">
      <w:pPr>
        <w:rPr>
          <w:b/>
          <w:bCs/>
        </w:rPr>
      </w:pPr>
      <w:r>
        <w:rPr>
          <w:b/>
          <w:bCs/>
        </w:rPr>
        <w:t xml:space="preserve">Solo </w:t>
      </w:r>
      <w:r w:rsidR="00F64FB7" w:rsidRPr="00F64FB7">
        <w:rPr>
          <w:b/>
          <w:bCs/>
        </w:rPr>
        <w:t>Exhibitions</w:t>
      </w:r>
    </w:p>
    <w:p w14:paraId="0C21C2B6" w14:textId="01390F04" w:rsidR="00176EEB" w:rsidRDefault="00176EEB" w:rsidP="00DB6A6A">
      <w:r>
        <w:t xml:space="preserve">Abstract Photography / </w:t>
      </w:r>
      <w:r w:rsidR="0069357A">
        <w:t>Eylot</w:t>
      </w:r>
      <w:r>
        <w:t xml:space="preserve"> Gallery / Ganei-Tikva / ISRAEL</w:t>
      </w:r>
    </w:p>
    <w:p w14:paraId="0637770B" w14:textId="77777777" w:rsidR="00176EEB" w:rsidRDefault="00176EEB" w:rsidP="00176EEB">
      <w:r>
        <w:t xml:space="preserve">I'm a </w:t>
      </w:r>
      <w:proofErr w:type="gramStart"/>
      <w:r>
        <w:t>bitch</w:t>
      </w:r>
      <w:proofErr w:type="gramEnd"/>
      <w:r>
        <w:t>, I'm a lover, I'm a child, I'm a mother / Can-Fite Exhibition / Petach-Tikva / ISRAEL</w:t>
      </w:r>
    </w:p>
    <w:p w14:paraId="18DE99F2" w14:textId="77777777" w:rsidR="00107607" w:rsidRDefault="00107607" w:rsidP="00176EEB">
      <w:r>
        <w:t>Jerusalem of Gold / Eylot Gallery / Ganei-Tikva / ISRAEL</w:t>
      </w:r>
    </w:p>
    <w:p w14:paraId="2EC48E31" w14:textId="77777777" w:rsidR="007222CD" w:rsidRDefault="007222CD" w:rsidP="00DB6A6A">
      <w:r>
        <w:t>Psychedelic Self Portrait / Tel-Aviv University / ISRAEL</w:t>
      </w:r>
    </w:p>
    <w:p w14:paraId="458FA6E5" w14:textId="77777777" w:rsidR="00F955FA" w:rsidRDefault="001672CA" w:rsidP="00DB6A6A">
      <w:r>
        <w:t>Artworks</w:t>
      </w:r>
      <w:r w:rsidR="00B3215F">
        <w:t xml:space="preserve"> / </w:t>
      </w:r>
      <w:r w:rsidR="00B3215F" w:rsidRPr="00B3215F">
        <w:t>Steigenberger Hotel Bad Homburg</w:t>
      </w:r>
      <w:r w:rsidR="00B3215F">
        <w:t xml:space="preserve"> / GERMANY</w:t>
      </w:r>
    </w:p>
    <w:p w14:paraId="330288C4" w14:textId="77777777" w:rsidR="001672CA" w:rsidRDefault="001672CA" w:rsidP="00DB6A6A">
      <w:r>
        <w:t>Combination / Eylot Gallery / Ganei-Tikva</w:t>
      </w:r>
    </w:p>
    <w:p w14:paraId="03459E6C" w14:textId="77777777" w:rsidR="003E4676" w:rsidRDefault="003E4676" w:rsidP="00DB6A6A">
      <w:r>
        <w:t>Pollution/ Tel-Aviv University / ISRAEL</w:t>
      </w:r>
    </w:p>
    <w:p w14:paraId="20DB5932" w14:textId="77777777" w:rsidR="00405183" w:rsidRDefault="00405183" w:rsidP="00DB6A6A">
      <w:r>
        <w:t>Art Science / Montefiore Gallery / Tel-Aviv / ISRAEL</w:t>
      </w:r>
    </w:p>
    <w:p w14:paraId="19F9A358" w14:textId="77777777" w:rsidR="00405183" w:rsidRDefault="00405183" w:rsidP="00DB6A6A">
      <w:r>
        <w:t>Motherhood / Eylot Gallery / Ganei-Tikva / ISRAEL</w:t>
      </w:r>
    </w:p>
    <w:p w14:paraId="18FC18B9" w14:textId="77777777" w:rsidR="00405183" w:rsidRDefault="00405183" w:rsidP="00DB6A6A">
      <w:r>
        <w:t>Between Elite &amp; Street / Tel-Aviv University / ISRAEL</w:t>
      </w:r>
    </w:p>
    <w:p w14:paraId="1A4D3C10" w14:textId="77777777" w:rsidR="00DB3884" w:rsidRDefault="00DB3884" w:rsidP="00DB6A6A">
      <w:r w:rsidRPr="00DB3884">
        <w:t>Water Contamination / Eylot Gallery / Ganei-Tikva / ISRAEL</w:t>
      </w:r>
    </w:p>
    <w:p w14:paraId="2005F6E6" w14:textId="77777777" w:rsidR="00DB3884" w:rsidRDefault="00DB6A6A" w:rsidP="00DB3884">
      <w:r>
        <w:t xml:space="preserve">Violence Against Women / Tel-Aviv University / ISRAEL </w:t>
      </w:r>
    </w:p>
    <w:p w14:paraId="1FDD9B2A" w14:textId="77777777" w:rsidR="00DB6A6A" w:rsidRDefault="00DB6A6A" w:rsidP="00731A03">
      <w:r w:rsidRPr="00DB6A6A">
        <w:t>Classic Graffiti / Tel-Aviv Concert Hall / Tel-Aviv / ISRAEL</w:t>
      </w:r>
    </w:p>
    <w:p w14:paraId="13966A49" w14:textId="77777777" w:rsidR="00DB6A6A" w:rsidRDefault="00DB6A6A" w:rsidP="00DB6A6A">
      <w:r>
        <w:t>Street Art / Herzliya Performing Arts Center / Herzliya / ISRAEL</w:t>
      </w:r>
    </w:p>
    <w:p w14:paraId="0C7825B3" w14:textId="77777777" w:rsidR="00DB6A6A" w:rsidRDefault="00DB6A6A" w:rsidP="00DB6A6A">
      <w:r>
        <w:t>Abstract Painting /Eylot Gallery / Ganei-Tikva / ISRAEL</w:t>
      </w:r>
    </w:p>
    <w:p w14:paraId="784AF9D3" w14:textId="77777777" w:rsidR="001D4366" w:rsidRDefault="001D4366" w:rsidP="00731A03">
      <w:pPr>
        <w:rPr>
          <w:b/>
          <w:bCs/>
        </w:rPr>
      </w:pPr>
    </w:p>
    <w:p w14:paraId="6F5EFD86" w14:textId="77777777" w:rsidR="00176EEB" w:rsidRDefault="00176EEB" w:rsidP="00891821">
      <w:pPr>
        <w:rPr>
          <w:b/>
          <w:bCs/>
        </w:rPr>
      </w:pPr>
    </w:p>
    <w:p w14:paraId="2A30F0D9" w14:textId="77777777" w:rsidR="00891821" w:rsidRDefault="00891821" w:rsidP="00891821">
      <w:pPr>
        <w:rPr>
          <w:b/>
          <w:bCs/>
          <w:rtl/>
          <w:lang w:bidi="he-IL"/>
        </w:rPr>
      </w:pPr>
      <w:r w:rsidRPr="00891821">
        <w:rPr>
          <w:b/>
          <w:bCs/>
        </w:rPr>
        <w:lastRenderedPageBreak/>
        <w:t>Permanent exhibitions</w:t>
      </w:r>
    </w:p>
    <w:p w14:paraId="32946F5A" w14:textId="77777777" w:rsidR="00891821" w:rsidRDefault="00891821" w:rsidP="00891821">
      <w:r w:rsidRPr="00F64FB7">
        <w:t>European Art Museum /Frederiksværk / Denmark</w:t>
      </w:r>
      <w:r>
        <w:t xml:space="preserve"> </w:t>
      </w:r>
      <w:r w:rsidRPr="00891821">
        <w:rPr>
          <w:sz w:val="18"/>
          <w:szCs w:val="18"/>
        </w:rPr>
        <w:t>(Psychedelic Self Photography #1</w:t>
      </w:r>
      <w:r>
        <w:rPr>
          <w:sz w:val="18"/>
          <w:szCs w:val="18"/>
        </w:rPr>
        <w:t>, 33X60cm, 2016</w:t>
      </w:r>
      <w:r w:rsidRPr="00891821">
        <w:rPr>
          <w:sz w:val="18"/>
          <w:szCs w:val="18"/>
        </w:rPr>
        <w:t>)</w:t>
      </w:r>
    </w:p>
    <w:p w14:paraId="0380A438" w14:textId="77777777" w:rsidR="00891821" w:rsidRPr="00891821" w:rsidRDefault="00891821" w:rsidP="00891821">
      <w:pPr>
        <w:rPr>
          <w:sz w:val="18"/>
          <w:szCs w:val="18"/>
        </w:rPr>
      </w:pPr>
      <w:r w:rsidRPr="00891821">
        <w:t>Steigenberger Hotel Bad Homburg / GERMANY</w:t>
      </w:r>
      <w:r>
        <w:t xml:space="preserve"> </w:t>
      </w:r>
      <w:r w:rsidRPr="00891821">
        <w:rPr>
          <w:sz w:val="18"/>
          <w:szCs w:val="18"/>
        </w:rPr>
        <w:t xml:space="preserve">(The complete photography series “Psychedelic Self Photography”) </w:t>
      </w:r>
    </w:p>
    <w:p w14:paraId="7928A79F" w14:textId="77777777" w:rsidR="00891821" w:rsidRDefault="00891821" w:rsidP="00891821"/>
    <w:p w14:paraId="27B37034" w14:textId="77777777" w:rsidR="00891821" w:rsidRPr="00F64FB7" w:rsidRDefault="00891821" w:rsidP="00891821">
      <w:pPr>
        <w:rPr>
          <w:b/>
          <w:bCs/>
        </w:rPr>
      </w:pPr>
      <w:r w:rsidRPr="00F64FB7">
        <w:rPr>
          <w:b/>
          <w:bCs/>
        </w:rPr>
        <w:t xml:space="preserve">Biennials </w:t>
      </w:r>
    </w:p>
    <w:p w14:paraId="379EDB17" w14:textId="77777777" w:rsidR="00891821" w:rsidRDefault="00891821" w:rsidP="00891821">
      <w:r>
        <w:t xml:space="preserve">2018 Venice Biennale </w:t>
      </w:r>
      <w:r w:rsidR="00DD71F4">
        <w:t>of the</w:t>
      </w:r>
      <w:r>
        <w:t xml:space="preserve"> Nations / “la Misericordia” palace/ Venice / Italy </w:t>
      </w:r>
    </w:p>
    <w:p w14:paraId="6447CA42" w14:textId="77777777" w:rsidR="00891821" w:rsidRDefault="00891821" w:rsidP="00891821">
      <w:r>
        <w:t>2017 Venice Biennale / Zattere Studio / Venice/Italy</w:t>
      </w:r>
    </w:p>
    <w:p w14:paraId="31273C11" w14:textId="77777777" w:rsidR="00891821" w:rsidRDefault="00891821" w:rsidP="00891821">
      <w:r>
        <w:t xml:space="preserve">2017 </w:t>
      </w:r>
      <w:r w:rsidRPr="00A26628">
        <w:t>The Mantova International Biennial of Contemporary Art</w:t>
      </w:r>
      <w:r>
        <w:t xml:space="preserve"> / </w:t>
      </w:r>
      <w:r w:rsidRPr="00A26628">
        <w:t>Diocesan Museum Francesco Gonzaga</w:t>
      </w:r>
      <w:r>
        <w:t xml:space="preserve"> / Italy</w:t>
      </w:r>
    </w:p>
    <w:p w14:paraId="493815D7" w14:textId="77777777" w:rsidR="00891821" w:rsidRDefault="00891821" w:rsidP="00731A03">
      <w:pPr>
        <w:rPr>
          <w:b/>
          <w:bCs/>
        </w:rPr>
      </w:pPr>
    </w:p>
    <w:p w14:paraId="07AAC5C1" w14:textId="77777777" w:rsidR="00731A03" w:rsidRDefault="00731A03" w:rsidP="00731A03">
      <w:pPr>
        <w:rPr>
          <w:b/>
          <w:bCs/>
        </w:rPr>
      </w:pPr>
      <w:r>
        <w:rPr>
          <w:b/>
          <w:bCs/>
        </w:rPr>
        <w:t xml:space="preserve">Group </w:t>
      </w:r>
      <w:r w:rsidRPr="00F64FB7">
        <w:rPr>
          <w:b/>
          <w:bCs/>
        </w:rPr>
        <w:t>Exhibitions</w:t>
      </w:r>
    </w:p>
    <w:p w14:paraId="3D713F20" w14:textId="77777777" w:rsidR="00604671" w:rsidRDefault="00604671" w:rsidP="00604671">
      <w:r>
        <w:t>Festival “GLOBALART” International art 2018 / Civic Gallery of the tower of Bidonto / Bari / ITALY</w:t>
      </w:r>
    </w:p>
    <w:p w14:paraId="3C8F8970" w14:textId="77777777" w:rsidR="001D04B7" w:rsidRDefault="001D04B7" w:rsidP="001D04B7">
      <w:pPr>
        <w:ind w:firstLine="720"/>
      </w:pPr>
      <w:r>
        <w:t>Castello Svevo / Termoli / ITALY</w:t>
      </w:r>
    </w:p>
    <w:p w14:paraId="69986D38" w14:textId="77777777" w:rsidR="00FE5CC6" w:rsidRDefault="001D04B7" w:rsidP="00230018">
      <w:r>
        <w:t>5</w:t>
      </w:r>
      <w:r w:rsidRPr="001D04B7">
        <w:rPr>
          <w:vertAlign w:val="superscript"/>
        </w:rPr>
        <w:t>th</w:t>
      </w:r>
      <w:r>
        <w:t xml:space="preserve"> “Enter into Art” / </w:t>
      </w:r>
      <w:r w:rsidR="00FE5CC6" w:rsidRPr="00FE5CC6">
        <w:t>Museum Nicholas of Cusa</w:t>
      </w:r>
      <w:r w:rsidR="00FE5CC6">
        <w:t xml:space="preserve"> / </w:t>
      </w:r>
      <w:r w:rsidR="00FE5CC6" w:rsidRPr="00FE5CC6">
        <w:t>Bernkastel-Kues</w:t>
      </w:r>
      <w:r w:rsidR="00FE5CC6">
        <w:t xml:space="preserve"> / GERMANY</w:t>
      </w:r>
    </w:p>
    <w:p w14:paraId="17A2EDE4" w14:textId="77777777" w:rsidR="00FE5CC6" w:rsidRDefault="00FE5CC6" w:rsidP="001D04B7">
      <w:pPr>
        <w:ind w:firstLine="720"/>
      </w:pPr>
      <w:r w:rsidRPr="00FE5CC6">
        <w:t xml:space="preserve">“Kulturbahnhof” Cultural Center </w:t>
      </w:r>
      <w:r>
        <w:t xml:space="preserve">/ </w:t>
      </w:r>
      <w:r w:rsidRPr="00FE5CC6">
        <w:t xml:space="preserve">Bad Breisig </w:t>
      </w:r>
      <w:r>
        <w:t>/ GERMANY</w:t>
      </w:r>
    </w:p>
    <w:p w14:paraId="608CF08F" w14:textId="77777777" w:rsidR="00FE5CC6" w:rsidRDefault="00FE5CC6" w:rsidP="001D04B7">
      <w:pPr>
        <w:ind w:firstLine="720"/>
      </w:pPr>
      <w:r w:rsidRPr="00FE5CC6">
        <w:t>Municipal Museum</w:t>
      </w:r>
      <w:r>
        <w:t xml:space="preserve"> / </w:t>
      </w:r>
      <w:r w:rsidRPr="00FE5CC6">
        <w:t>Nassau</w:t>
      </w:r>
      <w:r>
        <w:t xml:space="preserve"> / GERMANY</w:t>
      </w:r>
    </w:p>
    <w:p w14:paraId="19F588A6" w14:textId="77777777" w:rsidR="00FE5CC6" w:rsidRDefault="00FE5CC6" w:rsidP="001D04B7">
      <w:pPr>
        <w:ind w:firstLine="720"/>
      </w:pPr>
      <w:r w:rsidRPr="00FE5CC6">
        <w:t>Cultural Center Cologne-Mülheim</w:t>
      </w:r>
      <w:r>
        <w:t xml:space="preserve"> / </w:t>
      </w:r>
      <w:r w:rsidRPr="00FE5CC6">
        <w:t>Cologne</w:t>
      </w:r>
      <w:r>
        <w:t xml:space="preserve"> / GERMANY</w:t>
      </w:r>
    </w:p>
    <w:p w14:paraId="7B8814F4" w14:textId="77777777" w:rsidR="00FE5CC6" w:rsidRDefault="00FE5CC6" w:rsidP="001D04B7">
      <w:pPr>
        <w:ind w:firstLine="720"/>
      </w:pPr>
      <w:r w:rsidRPr="00FE5CC6">
        <w:t>City Library Bonn-Bad Godesberg</w:t>
      </w:r>
      <w:r>
        <w:t xml:space="preserve"> / </w:t>
      </w:r>
      <w:r w:rsidRPr="00FE5CC6">
        <w:t>Bonn</w:t>
      </w:r>
      <w:r>
        <w:t xml:space="preserve"> / GERMANY</w:t>
      </w:r>
    </w:p>
    <w:p w14:paraId="2E98CDE0" w14:textId="77777777" w:rsidR="00F6463A" w:rsidRDefault="00F6463A" w:rsidP="00230018">
      <w:r>
        <w:t>Israeli Art Exhibition 2018 / Hapoalim Bank / Tel-Aviv / ISRAEL</w:t>
      </w:r>
    </w:p>
    <w:p w14:paraId="371EE052" w14:textId="77777777" w:rsidR="00F6463A" w:rsidRDefault="002500FD" w:rsidP="002500FD">
      <w:r>
        <w:t>Men &amp; Earth – World Art Games Israel (</w:t>
      </w:r>
      <w:r w:rsidR="00F6463A">
        <w:t>WAG</w:t>
      </w:r>
      <w:r>
        <w:t>)</w:t>
      </w:r>
      <w:r w:rsidR="00F6463A">
        <w:t xml:space="preserve"> / Ben</w:t>
      </w:r>
      <w:r w:rsidR="00FF60A7">
        <w:rPr>
          <w:rFonts w:hint="cs"/>
          <w:rtl/>
          <w:lang w:bidi="he-IL"/>
        </w:rPr>
        <w:t xml:space="preserve"> </w:t>
      </w:r>
      <w:r w:rsidR="00F6463A">
        <w:t>Ami Gallery / Tel-Aviv / ISRAEL</w:t>
      </w:r>
    </w:p>
    <w:p w14:paraId="36906A61" w14:textId="77777777" w:rsidR="00E34567" w:rsidRPr="00E34567" w:rsidRDefault="00E34567" w:rsidP="005C16BD">
      <w:r w:rsidRPr="00E34567">
        <w:t xml:space="preserve">The </w:t>
      </w:r>
      <w:r w:rsidR="005C16BD">
        <w:t>N</w:t>
      </w:r>
      <w:r w:rsidRPr="00E34567">
        <w:t xml:space="preserve">arcissist </w:t>
      </w:r>
      <w:r w:rsidR="005C16BD">
        <w:t>E</w:t>
      </w:r>
      <w:r w:rsidRPr="00E34567">
        <w:t xml:space="preserve">veryday </w:t>
      </w:r>
      <w:r w:rsidR="005C16BD">
        <w:t>L</w:t>
      </w:r>
      <w:r w:rsidRPr="00E34567">
        <w:t>ife</w:t>
      </w:r>
      <w:r>
        <w:t xml:space="preserve"> / GLOBALART</w:t>
      </w:r>
      <w:r w:rsidR="00C163AA">
        <w:t xml:space="preserve"> Gallery</w:t>
      </w:r>
      <w:r>
        <w:t xml:space="preserve"> / </w:t>
      </w:r>
      <w:r w:rsidR="00781C18" w:rsidRPr="00781C18">
        <w:t>Noicattaro</w:t>
      </w:r>
      <w:r w:rsidR="00781C18">
        <w:t xml:space="preserve"> </w:t>
      </w:r>
      <w:r>
        <w:t>/ ITALY</w:t>
      </w:r>
    </w:p>
    <w:p w14:paraId="5D4DD4BE" w14:textId="77777777" w:rsidR="009D6C5C" w:rsidRDefault="009D6C5C" w:rsidP="009D6C5C">
      <w:r>
        <w:t>GZ-NEWYORK 2018 – The Taste of Art / MTC / NY / USA</w:t>
      </w:r>
    </w:p>
    <w:p w14:paraId="0DE75E22" w14:textId="77777777" w:rsidR="007145E0" w:rsidRDefault="007145E0" w:rsidP="006B44E3">
      <w:r>
        <w:t>Art Rome 2017 / FlyerArt Gallery / Rome / ITALY</w:t>
      </w:r>
    </w:p>
    <w:p w14:paraId="0013016B" w14:textId="77777777" w:rsidR="008C6155" w:rsidRDefault="008C6155" w:rsidP="008C6155">
      <w:pPr>
        <w:rPr>
          <w:lang w:bidi="he-IL"/>
        </w:rPr>
      </w:pPr>
      <w:r>
        <w:rPr>
          <w:lang w:bidi="he-IL"/>
        </w:rPr>
        <w:t xml:space="preserve">Wonderful Country / </w:t>
      </w:r>
      <w:r w:rsidRPr="008C6155">
        <w:rPr>
          <w:lang w:bidi="he-IL"/>
        </w:rPr>
        <w:t>Givatayim Theater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 / ISRAEL</w:t>
      </w:r>
    </w:p>
    <w:p w14:paraId="742A08C9" w14:textId="77777777" w:rsidR="009D6C5C" w:rsidRDefault="009D6C5C" w:rsidP="006B44E3">
      <w:pPr>
        <w:rPr>
          <w:lang w:bidi="he-IL"/>
        </w:rPr>
      </w:pPr>
      <w:r>
        <w:t>Pa</w:t>
      </w:r>
      <w:r>
        <w:rPr>
          <w:lang w:bidi="he-IL"/>
        </w:rPr>
        <w:t>ddle in Minsk / Israeli Cultural Center / Minsk / BELARUS</w:t>
      </w:r>
    </w:p>
    <w:p w14:paraId="0B9FF997" w14:textId="77777777" w:rsidR="009D6C5C" w:rsidRDefault="009D6C5C" w:rsidP="006B44E3">
      <w:r>
        <w:t>Woman, Mother &amp; Child / Nahariya / ISRAEL</w:t>
      </w:r>
    </w:p>
    <w:p w14:paraId="1336CCA2" w14:textId="77777777" w:rsidR="006B44E3" w:rsidRDefault="006B44E3" w:rsidP="006B44E3">
      <w:r w:rsidRPr="006B44E3">
        <w:lastRenderedPageBreak/>
        <w:t>S</w:t>
      </w:r>
      <w:r>
        <w:t>poleto Festival Art 2017 / Spoleto / ITALY</w:t>
      </w:r>
    </w:p>
    <w:p w14:paraId="38550DDC" w14:textId="77777777" w:rsidR="006832EF" w:rsidRDefault="006832EF" w:rsidP="009B5EAE">
      <w:pPr>
        <w:rPr>
          <w:lang w:bidi="he-IL"/>
        </w:rPr>
      </w:pPr>
      <w:r>
        <w:t xml:space="preserve">Open Subject / </w:t>
      </w:r>
      <w:r w:rsidRPr="006832EF">
        <w:t>Diamond Theatre</w:t>
      </w:r>
      <w:r>
        <w:t xml:space="preserve"> / Ramat-Gan / ISRAEL</w:t>
      </w:r>
    </w:p>
    <w:p w14:paraId="320194CD" w14:textId="77777777" w:rsidR="00BC354B" w:rsidRDefault="00BC354B" w:rsidP="009B5EAE">
      <w:r w:rsidRPr="00BC354B">
        <w:t>Nonplace</w:t>
      </w:r>
      <w:r>
        <w:t xml:space="preserve"> / Central Gallery / Tel-Aviv / ISRAEL</w:t>
      </w:r>
    </w:p>
    <w:p w14:paraId="01B65B30" w14:textId="77777777" w:rsidR="009B5EAE" w:rsidRDefault="009B5EAE" w:rsidP="00BC354B">
      <w:r>
        <w:t>Vienna 2017 – KunstRaumZwei / Vienna / A</w:t>
      </w:r>
      <w:r w:rsidR="00BC354B">
        <w:t>USTRIA</w:t>
      </w:r>
    </w:p>
    <w:p w14:paraId="4BD4E454" w14:textId="77777777" w:rsidR="005915E4" w:rsidRDefault="005915E4" w:rsidP="008C4F55">
      <w:r>
        <w:t>KUNST 2017</w:t>
      </w:r>
      <w:r w:rsidR="008C4F55">
        <w:t xml:space="preserve"> /</w:t>
      </w:r>
      <w:r w:rsidR="00744A47" w:rsidRPr="00744A47">
        <w:t xml:space="preserve"> FATA MORGANA </w:t>
      </w:r>
      <w:r w:rsidR="00744A47">
        <w:t>/</w:t>
      </w:r>
      <w:r>
        <w:t xml:space="preserve"> Berlin</w:t>
      </w:r>
      <w:r w:rsidR="00744A47">
        <w:t xml:space="preserve"> / GERMANY</w:t>
      </w:r>
    </w:p>
    <w:p w14:paraId="41484495" w14:textId="77777777" w:rsidR="005C4851" w:rsidRDefault="005C4851" w:rsidP="008C4F55">
      <w:r w:rsidRPr="005C4851">
        <w:t>IX Globalart International Art Festival 2017</w:t>
      </w:r>
      <w:r>
        <w:t xml:space="preserve"> / </w:t>
      </w:r>
      <w:r w:rsidRPr="00110A68">
        <w:t>Termoli</w:t>
      </w:r>
      <w:r>
        <w:t xml:space="preserve"> / ITALY</w:t>
      </w:r>
    </w:p>
    <w:p w14:paraId="0C7BDF59" w14:textId="77777777" w:rsidR="00F2205B" w:rsidRDefault="00F2205B" w:rsidP="00731A03">
      <w:r>
        <w:t>Contemporary art exhibition / M17 – Contemporary Art Center / Kiev / UKRAINE</w:t>
      </w:r>
    </w:p>
    <w:p w14:paraId="07341D4C" w14:textId="77777777" w:rsidR="00F64FB7" w:rsidRDefault="00F64FB7" w:rsidP="00731A03">
      <w:r>
        <w:t>Art and Nation/Universal Art Gallery / Tel-Aviv / ISRAEL</w:t>
      </w:r>
    </w:p>
    <w:p w14:paraId="7554966B" w14:textId="77777777" w:rsidR="00F64FB7" w:rsidRDefault="00F64FB7" w:rsidP="00731A03">
      <w:r>
        <w:t>Painters &amp; Sculptors Association Givataym Ramat-Gan / Aviv Tower Gallery / Ramat-Gan / ISRAEL</w:t>
      </w:r>
    </w:p>
    <w:p w14:paraId="491B6E59" w14:textId="77777777" w:rsidR="00F64FB7" w:rsidRDefault="00F64FB7" w:rsidP="00F64FB7">
      <w:r>
        <w:t>Summer-Expo 2017 / Nauart Gallery / Barcelona / SPAIN</w:t>
      </w:r>
    </w:p>
    <w:p w14:paraId="3C652054" w14:textId="77777777" w:rsidR="00F64FB7" w:rsidRDefault="00F64FB7" w:rsidP="00731A03">
      <w:r>
        <w:t>Abstract Mind / CICA Museum / Gyeonggi-do / SOUTH-KOREA</w:t>
      </w:r>
    </w:p>
    <w:p w14:paraId="0E9601BF" w14:textId="77777777" w:rsidR="00F64FB7" w:rsidRDefault="00F64FB7" w:rsidP="00731A03">
      <w:r>
        <w:t>Going-Inland 2 / Tarrega Museum / Tarrega / SPAIN</w:t>
      </w:r>
    </w:p>
    <w:p w14:paraId="2BCDBDF3" w14:textId="77777777" w:rsidR="00F64FB7" w:rsidRDefault="00F64FB7" w:rsidP="00731A03">
      <w:r>
        <w:t>Spring Exhibition / The Dam Little Gallery / Nevada / US</w:t>
      </w:r>
    </w:p>
    <w:p w14:paraId="0EFCEAA6" w14:textId="77777777" w:rsidR="00F64FB7" w:rsidRDefault="00F64FB7" w:rsidP="00731A03">
      <w:r>
        <w:t>Individual Exhibition / Nauart Gallery / Barcelona / SPAIN</w:t>
      </w:r>
    </w:p>
    <w:p w14:paraId="17C28DD7" w14:textId="77777777" w:rsidR="00F64FB7" w:rsidRDefault="00F64FB7" w:rsidP="00731A03">
      <w:r>
        <w:t>Woman / Tirosh Gallery / Herzliya / ISRAEL</w:t>
      </w:r>
    </w:p>
    <w:p w14:paraId="1DC8390A" w14:textId="77777777" w:rsidR="00F64FB7" w:rsidRDefault="00F64FB7" w:rsidP="00731A03">
      <w:r>
        <w:t>Urban Spaces / Han-Baba Center / Kfar-Saba / ISRAEL</w:t>
      </w:r>
    </w:p>
    <w:p w14:paraId="2540F67F" w14:textId="77777777" w:rsidR="00F64FB7" w:rsidRDefault="00F64FB7" w:rsidP="00731A03">
      <w:r>
        <w:t>Seeing Red / ARC Gallery / Chicago / US</w:t>
      </w:r>
    </w:p>
    <w:p w14:paraId="483D3303" w14:textId="77777777" w:rsidR="001D4366" w:rsidRDefault="001D4366" w:rsidP="00807768">
      <w:pPr>
        <w:rPr>
          <w:b/>
          <w:bCs/>
        </w:rPr>
      </w:pPr>
    </w:p>
    <w:p w14:paraId="6EDAE1DD" w14:textId="77777777" w:rsidR="00F64FB7" w:rsidRPr="00F64FB7" w:rsidRDefault="00F64FB7" w:rsidP="00807768">
      <w:pPr>
        <w:rPr>
          <w:b/>
          <w:bCs/>
        </w:rPr>
      </w:pPr>
      <w:r w:rsidRPr="00F64FB7">
        <w:rPr>
          <w:b/>
          <w:bCs/>
        </w:rPr>
        <w:t xml:space="preserve">Awards </w:t>
      </w:r>
    </w:p>
    <w:p w14:paraId="5E17CB14" w14:textId="77777777" w:rsidR="00B94861" w:rsidRDefault="006869EC" w:rsidP="00B94861">
      <w:r>
        <w:t xml:space="preserve">International Competition </w:t>
      </w:r>
      <w:r w:rsidR="00B94861">
        <w:t xml:space="preserve">Globalart 2018 / Second place award / </w:t>
      </w:r>
      <w:r w:rsidR="00B94861" w:rsidRPr="00B94861">
        <w:t>Narcissist Abstractionism</w:t>
      </w:r>
    </w:p>
    <w:p w14:paraId="51D69867" w14:textId="77777777" w:rsidR="00335E9C" w:rsidRDefault="00B94861" w:rsidP="00B94861">
      <w:r>
        <w:t xml:space="preserve"> </w:t>
      </w:r>
      <w:r w:rsidR="00335E9C">
        <w:t>The Universal Artist 2017 / 2</w:t>
      </w:r>
      <w:r w:rsidR="00335E9C" w:rsidRPr="00335E9C">
        <w:rPr>
          <w:rFonts w:cstheme="minorHAnsi"/>
          <w:vertAlign w:val="superscript"/>
        </w:rPr>
        <w:t>nd</w:t>
      </w:r>
      <w:r w:rsidR="00335E9C">
        <w:rPr>
          <w:rFonts w:cstheme="minorHAnsi"/>
        </w:rPr>
        <w:t xml:space="preserve"> International Prize</w:t>
      </w:r>
      <w:r w:rsidR="00335E9C">
        <w:t> Leonardo da Vinci</w:t>
      </w:r>
      <w:r w:rsidR="00FC359A">
        <w:t xml:space="preserve"> </w:t>
      </w:r>
    </w:p>
    <w:p w14:paraId="30A194F7" w14:textId="77777777" w:rsidR="006E689F" w:rsidRDefault="006E689F" w:rsidP="006E689F">
      <w:r>
        <w:t xml:space="preserve">2017 </w:t>
      </w:r>
      <w:r w:rsidRPr="000D2BFF">
        <w:t>International Prize Andrea Mantegna</w:t>
      </w:r>
    </w:p>
    <w:p w14:paraId="41DC90A3" w14:textId="77777777" w:rsidR="006E689F" w:rsidRDefault="006E689F" w:rsidP="006E689F">
      <w:r>
        <w:t xml:space="preserve">2017 Milan International Artist Award </w:t>
      </w:r>
    </w:p>
    <w:p w14:paraId="45A58CF0" w14:textId="2CF248CE" w:rsidR="006E689F" w:rsidRDefault="006E689F" w:rsidP="006E689F">
      <w:r>
        <w:t xml:space="preserve">Women 2017 </w:t>
      </w:r>
      <w:r w:rsidR="0069357A">
        <w:t>/ Bronze</w:t>
      </w:r>
      <w:r>
        <w:t xml:space="preserve"> Frame Award / ArtisTTable / Online International Competition</w:t>
      </w:r>
    </w:p>
    <w:p w14:paraId="7B1CB737" w14:textId="77777777" w:rsidR="006E689F" w:rsidRDefault="006E689F" w:rsidP="00731A03"/>
    <w:p w14:paraId="17ADA5A1" w14:textId="77777777" w:rsidR="00807768" w:rsidRDefault="00807768" w:rsidP="00731A03">
      <w:r w:rsidRPr="00F64FB7">
        <w:rPr>
          <w:b/>
          <w:bCs/>
        </w:rPr>
        <w:lastRenderedPageBreak/>
        <w:t>Publications</w:t>
      </w:r>
    </w:p>
    <w:p w14:paraId="7BB7D3A6" w14:textId="77777777" w:rsidR="00DD71F4" w:rsidRDefault="00DD71F4" w:rsidP="009D6C5C">
      <w:r>
        <w:t>Venezia Art Expo – Exhibition of Nations / The Catalog International Artists 2018</w:t>
      </w:r>
    </w:p>
    <w:p w14:paraId="563F700E" w14:textId="77777777" w:rsidR="009D6C5C" w:rsidRDefault="009D6C5C" w:rsidP="009D6C5C">
      <w:r>
        <w:t>Art International Contemporary / Magazine / January-February 2018</w:t>
      </w:r>
    </w:p>
    <w:p w14:paraId="5ABAA087" w14:textId="77777777" w:rsidR="009D6C5C" w:rsidRDefault="009D6C5C" w:rsidP="007165CB">
      <w:r>
        <w:t>2018 Leonardo Da Vinci / The Universal Artist Book</w:t>
      </w:r>
    </w:p>
    <w:p w14:paraId="44AD33E8" w14:textId="77777777" w:rsidR="00810C42" w:rsidRDefault="00810C42" w:rsidP="007165CB">
      <w:r>
        <w:t xml:space="preserve">Art International Contemporary / Magazine / </w:t>
      </w:r>
      <w:r w:rsidR="007165CB">
        <w:t>September</w:t>
      </w:r>
      <w:r>
        <w:t>-</w:t>
      </w:r>
      <w:r w:rsidR="007165CB">
        <w:t>October</w:t>
      </w:r>
      <w:r>
        <w:t xml:space="preserve"> 2017</w:t>
      </w:r>
    </w:p>
    <w:p w14:paraId="43AD3574" w14:textId="77777777" w:rsidR="009D6C5C" w:rsidRDefault="009D6C5C" w:rsidP="007165CB">
      <w:r>
        <w:t>2017 Mantova International Biennial Book</w:t>
      </w:r>
    </w:p>
    <w:p w14:paraId="66E88BBD" w14:textId="77777777" w:rsidR="00335E9C" w:rsidRDefault="00335E9C" w:rsidP="00731A03">
      <w:r>
        <w:t xml:space="preserve">Art in the City / Spoleto Art Festival Book / </w:t>
      </w:r>
      <w:r w:rsidR="00810C42">
        <w:t>Luca Filipponi &amp; Sandro Trotti</w:t>
      </w:r>
    </w:p>
    <w:p w14:paraId="0245C162" w14:textId="77777777" w:rsidR="00F64FB7" w:rsidRDefault="00F64FB7" w:rsidP="00731A03">
      <w:r>
        <w:t>Art &amp; Beyond /Magazine / Vol.45 May-June 2017</w:t>
      </w:r>
    </w:p>
    <w:p w14:paraId="49187969" w14:textId="77777777" w:rsidR="009D6C5C" w:rsidRDefault="009D6C5C" w:rsidP="00731A03">
      <w:r>
        <w:t>European Art Museum Book 2017</w:t>
      </w:r>
    </w:p>
    <w:p w14:paraId="4AF67C73" w14:textId="77777777" w:rsidR="00F051AD" w:rsidRDefault="00F051AD" w:rsidP="00731A03">
      <w:r>
        <w:t>2009A – contemporary poem / Italy</w:t>
      </w:r>
    </w:p>
    <w:p w14:paraId="6D11274F" w14:textId="77777777" w:rsidR="00F051AD" w:rsidRDefault="00F051AD" w:rsidP="00731A03">
      <w:r>
        <w:t>Calm Baby – A book / Israel book stores</w:t>
      </w:r>
    </w:p>
    <w:p w14:paraId="461DF23E" w14:textId="77777777" w:rsidR="00F051AD" w:rsidRDefault="00F051AD" w:rsidP="00731A03">
      <w:r>
        <w:t>Calm Baby 2 – A book / Israel book stores</w:t>
      </w:r>
    </w:p>
    <w:p w14:paraId="05E307C6" w14:textId="77777777" w:rsidR="00F64FB7" w:rsidRDefault="00F64FB7" w:rsidP="00F64FB7"/>
    <w:p w14:paraId="71ADE2D6" w14:textId="77777777" w:rsidR="00F955FA" w:rsidRDefault="00F955FA" w:rsidP="00F955FA">
      <w:pPr>
        <w:rPr>
          <w:b/>
          <w:bCs/>
        </w:rPr>
      </w:pPr>
      <w:r>
        <w:rPr>
          <w:b/>
          <w:bCs/>
        </w:rPr>
        <w:t>Studies</w:t>
      </w:r>
    </w:p>
    <w:p w14:paraId="36E41684" w14:textId="77777777" w:rsidR="00F955FA" w:rsidRDefault="00F955FA" w:rsidP="00F955FA">
      <w:r>
        <w:t>Ph.D. – Bar-Ilan University, Ramat-Gan, Israel</w:t>
      </w:r>
    </w:p>
    <w:p w14:paraId="674099A5" w14:textId="77777777" w:rsidR="00F955FA" w:rsidRDefault="00F955FA" w:rsidP="00F955FA">
      <w:r>
        <w:t>MA in Art Therapy – Haifa University, Israel</w:t>
      </w:r>
    </w:p>
    <w:p w14:paraId="34534B06" w14:textId="77777777" w:rsidR="00F955FA" w:rsidRDefault="00F955FA" w:rsidP="00F955FA">
      <w:r>
        <w:t>Curatorship – Shorashim Art School, Tel-Aviv, Israel</w:t>
      </w:r>
    </w:p>
    <w:p w14:paraId="7A71F739" w14:textId="77777777" w:rsidR="00F955FA" w:rsidRDefault="00F955FA" w:rsidP="00F955FA">
      <w:r>
        <w:t>Silk</w:t>
      </w:r>
      <w:r w:rsidRPr="004B291E">
        <w:t xml:space="preserve"> printing</w:t>
      </w:r>
      <w:r>
        <w:t xml:space="preserve"> (Stencil Art) – Hamelacha Art School, Tel-Aviv, Israel</w:t>
      </w:r>
    </w:p>
    <w:p w14:paraId="012641F1" w14:textId="77777777" w:rsidR="00F955FA" w:rsidRDefault="00F955FA" w:rsidP="00F955FA">
      <w:r>
        <w:t>Photoshop CS6 - Camera Obscura, Tel-Aviv, Israel</w:t>
      </w:r>
    </w:p>
    <w:p w14:paraId="33BC7452" w14:textId="77777777" w:rsidR="00F955FA" w:rsidRDefault="00F955FA" w:rsidP="00F955FA">
      <w:r>
        <w:t>Contemporary Dance – Hakvuza, Tel-Aviv, Israel</w:t>
      </w:r>
    </w:p>
    <w:p w14:paraId="5FC7495A" w14:textId="77777777" w:rsidR="00F955FA" w:rsidRDefault="00F955FA" w:rsidP="00F955FA">
      <w:r>
        <w:t>Traditional Photography – Camera Obscura, Tel-Aviv, Israel</w:t>
      </w:r>
    </w:p>
    <w:p w14:paraId="7B55E5AF" w14:textId="65DFE4F0" w:rsidR="00F955FA" w:rsidRDefault="00F955FA" w:rsidP="00F955FA">
      <w:r>
        <w:t>Digital Photography - MUZA, Herzliya, Israel</w:t>
      </w:r>
    </w:p>
    <w:p w14:paraId="295966F5" w14:textId="77777777" w:rsidR="00F955FA" w:rsidRDefault="00F955FA" w:rsidP="00F955FA">
      <w:r>
        <w:t>Pottery – Rachel Kadmor, Herzliya, Israel</w:t>
      </w:r>
    </w:p>
    <w:p w14:paraId="65CF8C8F" w14:textId="77777777" w:rsidR="00F955FA" w:rsidRPr="004B291E" w:rsidRDefault="00F955FA" w:rsidP="00F955FA">
      <w:r>
        <w:t>School of Arts – Ramat-Hasharon, Israel</w:t>
      </w:r>
    </w:p>
    <w:p w14:paraId="665035B2" w14:textId="77777777" w:rsidR="00F955FA" w:rsidRDefault="00F955FA" w:rsidP="001D4366">
      <w:pPr>
        <w:rPr>
          <w:b/>
          <w:bCs/>
        </w:rPr>
      </w:pPr>
    </w:p>
    <w:p w14:paraId="2E28CF26" w14:textId="77777777" w:rsidR="001D4366" w:rsidRDefault="001D4366" w:rsidP="001D4366">
      <w:pPr>
        <w:rPr>
          <w:b/>
          <w:bCs/>
        </w:rPr>
      </w:pPr>
      <w:r>
        <w:rPr>
          <w:b/>
          <w:bCs/>
        </w:rPr>
        <w:lastRenderedPageBreak/>
        <w:t>Membership</w:t>
      </w:r>
    </w:p>
    <w:p w14:paraId="6E9FA457" w14:textId="77777777" w:rsidR="001D4366" w:rsidRDefault="001D4366" w:rsidP="001D4366">
      <w:r>
        <w:t>Member of the plastic artists’ union of Israel</w:t>
      </w:r>
    </w:p>
    <w:p w14:paraId="7D709F01" w14:textId="77777777" w:rsidR="001D4366" w:rsidRDefault="001D4366" w:rsidP="001D4366">
      <w:r>
        <w:t>The International Association of Art, IAA/AIAP</w:t>
      </w:r>
    </w:p>
    <w:p w14:paraId="6490DDE0" w14:textId="77777777" w:rsidR="001D4366" w:rsidRDefault="001D4366" w:rsidP="001D4366">
      <w:r>
        <w:t>Member of painters &amp; sculptors association Givataym Ramat-Gan, Israel</w:t>
      </w:r>
    </w:p>
    <w:p w14:paraId="249CC599" w14:textId="77777777" w:rsidR="001D4366" w:rsidRDefault="001D4366" w:rsidP="00891821">
      <w:r>
        <w:t>WAG - International Artistic Organization</w:t>
      </w:r>
    </w:p>
    <w:p w14:paraId="2D5555A6" w14:textId="77777777" w:rsidR="00934F53" w:rsidRDefault="00934F53" w:rsidP="00891821"/>
    <w:p w14:paraId="3DC39DB1" w14:textId="77777777" w:rsidR="00934F53" w:rsidRDefault="00934F53" w:rsidP="00891821"/>
    <w:p w14:paraId="148567B8" w14:textId="77777777" w:rsidR="00934F53" w:rsidRDefault="00934F53" w:rsidP="00891821"/>
    <w:p w14:paraId="5CE8BE35" w14:textId="77777777" w:rsidR="00934F53" w:rsidRPr="00934F53" w:rsidRDefault="00934F53" w:rsidP="00891821">
      <w:pPr>
        <w:rPr>
          <w:i/>
          <w:iCs/>
        </w:rPr>
      </w:pPr>
      <w:r>
        <w:rPr>
          <w:i/>
          <w:iCs/>
        </w:rPr>
        <w:t xml:space="preserve">Dr. Sari Fishman </w:t>
      </w:r>
      <w:hyperlink r:id="rId6" w:history="1">
        <w:r w:rsidRPr="006A22C3">
          <w:rPr>
            <w:rStyle w:val="Hyperlink"/>
            <w:i/>
            <w:iCs/>
          </w:rPr>
          <w:t>www.sarifishman.com</w:t>
        </w:r>
      </w:hyperlink>
      <w:r>
        <w:rPr>
          <w:i/>
          <w:iCs/>
        </w:rPr>
        <w:t xml:space="preserve"> </w:t>
      </w:r>
      <w:hyperlink r:id="rId7" w:history="1">
        <w:r w:rsidRPr="006A22C3">
          <w:rPr>
            <w:rStyle w:val="Hyperlink"/>
            <w:i/>
            <w:iCs/>
          </w:rPr>
          <w:t>sarifishman1711@gmail.com</w:t>
        </w:r>
      </w:hyperlink>
      <w:r>
        <w:rPr>
          <w:i/>
          <w:iCs/>
        </w:rPr>
        <w:t xml:space="preserve"> +972 52 8998666</w:t>
      </w:r>
    </w:p>
    <w:sectPr w:rsidR="00934F53" w:rsidRPr="00934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11F"/>
    <w:rsid w:val="00025F80"/>
    <w:rsid w:val="00084A77"/>
    <w:rsid w:val="0009779E"/>
    <w:rsid w:val="000D2BF5"/>
    <w:rsid w:val="000D2BFF"/>
    <w:rsid w:val="000F2102"/>
    <w:rsid w:val="001055C5"/>
    <w:rsid w:val="00107607"/>
    <w:rsid w:val="00123424"/>
    <w:rsid w:val="001672CA"/>
    <w:rsid w:val="00176EEB"/>
    <w:rsid w:val="001D04B7"/>
    <w:rsid w:val="001D4366"/>
    <w:rsid w:val="00230018"/>
    <w:rsid w:val="002500FD"/>
    <w:rsid w:val="002E1F51"/>
    <w:rsid w:val="00335E9C"/>
    <w:rsid w:val="003631EA"/>
    <w:rsid w:val="003E4676"/>
    <w:rsid w:val="00405183"/>
    <w:rsid w:val="00484F69"/>
    <w:rsid w:val="004941A1"/>
    <w:rsid w:val="004B291E"/>
    <w:rsid w:val="005915E4"/>
    <w:rsid w:val="005C16BD"/>
    <w:rsid w:val="005C4851"/>
    <w:rsid w:val="00604671"/>
    <w:rsid w:val="006832EF"/>
    <w:rsid w:val="006869EC"/>
    <w:rsid w:val="0069357A"/>
    <w:rsid w:val="006B44E3"/>
    <w:rsid w:val="006E689F"/>
    <w:rsid w:val="007145E0"/>
    <w:rsid w:val="007165CB"/>
    <w:rsid w:val="007222CD"/>
    <w:rsid w:val="00731A03"/>
    <w:rsid w:val="00744A47"/>
    <w:rsid w:val="007647E1"/>
    <w:rsid w:val="00781C18"/>
    <w:rsid w:val="007B0889"/>
    <w:rsid w:val="00807768"/>
    <w:rsid w:val="00810C42"/>
    <w:rsid w:val="00891821"/>
    <w:rsid w:val="008A511F"/>
    <w:rsid w:val="008C4F55"/>
    <w:rsid w:val="008C6155"/>
    <w:rsid w:val="008D5450"/>
    <w:rsid w:val="00934F53"/>
    <w:rsid w:val="009B5EAE"/>
    <w:rsid w:val="009D3C9E"/>
    <w:rsid w:val="009D6C5C"/>
    <w:rsid w:val="00A26628"/>
    <w:rsid w:val="00A660FB"/>
    <w:rsid w:val="00AE0D85"/>
    <w:rsid w:val="00AE1B17"/>
    <w:rsid w:val="00AE44F8"/>
    <w:rsid w:val="00B3215F"/>
    <w:rsid w:val="00B94861"/>
    <w:rsid w:val="00BC354B"/>
    <w:rsid w:val="00BD662D"/>
    <w:rsid w:val="00C163AA"/>
    <w:rsid w:val="00C31E80"/>
    <w:rsid w:val="00C55BB2"/>
    <w:rsid w:val="00CD25A5"/>
    <w:rsid w:val="00D708E7"/>
    <w:rsid w:val="00DB3884"/>
    <w:rsid w:val="00DB5244"/>
    <w:rsid w:val="00DB6A6A"/>
    <w:rsid w:val="00DD71F4"/>
    <w:rsid w:val="00E34567"/>
    <w:rsid w:val="00F051AD"/>
    <w:rsid w:val="00F2205B"/>
    <w:rsid w:val="00F46632"/>
    <w:rsid w:val="00F6463A"/>
    <w:rsid w:val="00F64FB7"/>
    <w:rsid w:val="00F955FA"/>
    <w:rsid w:val="00F96789"/>
    <w:rsid w:val="00FC359A"/>
    <w:rsid w:val="00FE5CC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C41D"/>
  <w15:docId w15:val="{5ABB0EC6-F285-425A-B70B-BD804313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7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567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ifishman171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ifishma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5889-07BE-4CE7-AE54-3AF5696A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Fishman</dc:creator>
  <cp:lastModifiedBy>Sari Fishman</cp:lastModifiedBy>
  <cp:revision>2</cp:revision>
  <cp:lastPrinted>2017-12-13T08:05:00Z</cp:lastPrinted>
  <dcterms:created xsi:type="dcterms:W3CDTF">2022-01-22T14:04:00Z</dcterms:created>
  <dcterms:modified xsi:type="dcterms:W3CDTF">2022-01-22T14:04:00Z</dcterms:modified>
</cp:coreProperties>
</file>